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18C2F" w14:textId="77777777" w:rsidR="00B232C9" w:rsidRDefault="00C4384C">
      <w:pPr>
        <w:jc w:val="center"/>
        <w:rPr>
          <w:rFonts w:ascii="ＭＳ 明朝" w:eastAsia="ＭＳ 明朝" w:hAnsi="ＭＳ 明朝"/>
          <w:sz w:val="40"/>
        </w:rPr>
      </w:pPr>
      <w:r>
        <w:rPr>
          <w:rFonts w:ascii="ＭＳ 明朝" w:eastAsia="ＭＳ 明朝" w:hAnsi="ＭＳ 明朝" w:hint="eastAsia"/>
          <w:sz w:val="40"/>
        </w:rPr>
        <w:t>推　　薦　　書</w:t>
      </w:r>
    </w:p>
    <w:p w14:paraId="6942FBF4" w14:textId="77777777" w:rsidR="00B232C9" w:rsidRDefault="00C4384C" w:rsidP="0073287F">
      <w:pPr>
        <w:spacing w:before="24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　　年　　月　　日</w:t>
      </w:r>
    </w:p>
    <w:p w14:paraId="49C8BDAB" w14:textId="77777777" w:rsidR="00B232C9" w:rsidRDefault="00C4384C" w:rsidP="0073287F">
      <w:pPr>
        <w:spacing w:before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（宛先）野田市長　</w:t>
      </w:r>
    </w:p>
    <w:p w14:paraId="5643A6A3" w14:textId="77777777" w:rsidR="00B232C9" w:rsidRDefault="00C4384C" w:rsidP="0073287F">
      <w:pPr>
        <w:spacing w:before="240"/>
        <w:ind w:firstLineChars="1600" w:firstLine="38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自主防災組織又は自治会）</w:t>
      </w:r>
    </w:p>
    <w:p w14:paraId="7C5CA4EF" w14:textId="77777777" w:rsidR="00B232C9" w:rsidRDefault="00C4384C">
      <w:pPr>
        <w:ind w:firstLineChars="1700" w:firstLine="408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名　　称　　　　　　　</w:t>
      </w:r>
    </w:p>
    <w:p w14:paraId="09307058" w14:textId="77777777" w:rsidR="00B232C9" w:rsidRDefault="00C4384C">
      <w:pPr>
        <w:ind w:firstLineChars="1700" w:firstLine="408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代表者名　　　　</w:t>
      </w:r>
    </w:p>
    <w:p w14:paraId="22529BD7" w14:textId="77777777" w:rsidR="00B232C9" w:rsidRDefault="00C4384C">
      <w:pPr>
        <w:ind w:firstLineChars="1700" w:firstLine="408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電　　話</w:t>
      </w:r>
    </w:p>
    <w:p w14:paraId="3A61CF23" w14:textId="77777777" w:rsidR="00B232C9" w:rsidRDefault="00B232C9">
      <w:pPr>
        <w:jc w:val="left"/>
        <w:rPr>
          <w:rFonts w:ascii="ＭＳ 明朝" w:eastAsia="ＭＳ 明朝" w:hAnsi="ＭＳ 明朝"/>
          <w:sz w:val="24"/>
        </w:rPr>
      </w:pPr>
    </w:p>
    <w:p w14:paraId="55544389" w14:textId="77777777" w:rsidR="00B232C9" w:rsidRDefault="00C4384C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　　年度野田市防災士資格取得費用助成金の交付を受ける者として、下記の者を推薦します。</w:t>
      </w:r>
    </w:p>
    <w:p w14:paraId="1CAFC619" w14:textId="77777777" w:rsidR="00B232C9" w:rsidRPr="002C624C" w:rsidRDefault="00B232C9">
      <w:pPr>
        <w:jc w:val="left"/>
        <w:rPr>
          <w:rFonts w:ascii="ＭＳ 明朝" w:eastAsia="ＭＳ 明朝" w:hAnsi="ＭＳ 明朝"/>
          <w:sz w:val="24"/>
        </w:rPr>
      </w:pPr>
    </w:p>
    <w:p w14:paraId="1E4F7311" w14:textId="77777777" w:rsidR="00B232C9" w:rsidRDefault="00C4384C">
      <w:pPr>
        <w:pStyle w:val="a3"/>
      </w:pPr>
      <w:r>
        <w:rPr>
          <w:rFonts w:hint="eastAsia"/>
        </w:rPr>
        <w:t>記</w:t>
      </w:r>
    </w:p>
    <w:p w14:paraId="68FE1FAD" w14:textId="77777777" w:rsidR="00B232C9" w:rsidRDefault="00B232C9">
      <w:pPr>
        <w:pStyle w:val="a5"/>
        <w:ind w:right="960"/>
        <w:jc w:val="both"/>
      </w:pPr>
    </w:p>
    <w:tbl>
      <w:tblPr>
        <w:tblStyle w:val="af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6095"/>
      </w:tblGrid>
      <w:tr w:rsidR="00B232C9" w14:paraId="02A0CB28" w14:textId="77777777" w:rsidTr="002C624C">
        <w:trPr>
          <w:trHeight w:val="600"/>
        </w:trPr>
        <w:tc>
          <w:tcPr>
            <w:tcW w:w="3256" w:type="dxa"/>
            <w:vAlign w:val="center"/>
          </w:tcPr>
          <w:p w14:paraId="69A83879" w14:textId="77777777" w:rsidR="00B232C9" w:rsidRDefault="00C4384C" w:rsidP="0073287F">
            <w:pPr>
              <w:pStyle w:val="a5"/>
              <w:spacing w:after="0"/>
              <w:ind w:right="958"/>
              <w:jc w:val="both"/>
            </w:pPr>
            <w:r>
              <w:rPr>
                <w:rFonts w:hint="eastAsia"/>
              </w:rPr>
              <w:t>住所</w:t>
            </w:r>
          </w:p>
        </w:tc>
        <w:tc>
          <w:tcPr>
            <w:tcW w:w="6095" w:type="dxa"/>
            <w:vAlign w:val="center"/>
          </w:tcPr>
          <w:p w14:paraId="758B78A8" w14:textId="77777777" w:rsidR="00B232C9" w:rsidRDefault="00C4384C" w:rsidP="0073287F">
            <w:pPr>
              <w:pStyle w:val="a5"/>
              <w:spacing w:after="0"/>
              <w:ind w:right="958" w:firstLineChars="100" w:firstLine="240"/>
              <w:jc w:val="both"/>
            </w:pPr>
            <w:r>
              <w:rPr>
                <w:rFonts w:hint="eastAsia"/>
              </w:rPr>
              <w:t>野田市</w:t>
            </w:r>
          </w:p>
        </w:tc>
      </w:tr>
      <w:tr w:rsidR="00B232C9" w14:paraId="3EF5A0A6" w14:textId="77777777" w:rsidTr="002C624C">
        <w:trPr>
          <w:trHeight w:val="600"/>
        </w:trPr>
        <w:tc>
          <w:tcPr>
            <w:tcW w:w="3256" w:type="dxa"/>
            <w:vAlign w:val="center"/>
          </w:tcPr>
          <w:p w14:paraId="6D9E7666" w14:textId="77777777" w:rsidR="00B232C9" w:rsidRDefault="00C4384C" w:rsidP="0073287F">
            <w:pPr>
              <w:pStyle w:val="a5"/>
              <w:spacing w:after="0"/>
              <w:ind w:right="958"/>
              <w:jc w:val="both"/>
            </w:pPr>
            <w:r>
              <w:rPr>
                <w:rFonts w:hint="eastAsia"/>
              </w:rPr>
              <w:t>氏名</w:t>
            </w:r>
          </w:p>
        </w:tc>
        <w:tc>
          <w:tcPr>
            <w:tcW w:w="6095" w:type="dxa"/>
            <w:vAlign w:val="center"/>
          </w:tcPr>
          <w:p w14:paraId="73312216" w14:textId="77777777" w:rsidR="00B232C9" w:rsidRDefault="00B232C9" w:rsidP="0073287F">
            <w:pPr>
              <w:pStyle w:val="a5"/>
              <w:spacing w:after="0"/>
              <w:ind w:right="958"/>
              <w:jc w:val="both"/>
            </w:pPr>
          </w:p>
        </w:tc>
      </w:tr>
      <w:tr w:rsidR="00B232C9" w14:paraId="483DC576" w14:textId="77777777" w:rsidTr="002C624C">
        <w:trPr>
          <w:trHeight w:val="600"/>
        </w:trPr>
        <w:tc>
          <w:tcPr>
            <w:tcW w:w="3256" w:type="dxa"/>
            <w:vAlign w:val="center"/>
          </w:tcPr>
          <w:p w14:paraId="7020E77A" w14:textId="77777777" w:rsidR="00B232C9" w:rsidRDefault="00C4384C" w:rsidP="0073287F">
            <w:pPr>
              <w:pStyle w:val="a5"/>
              <w:spacing w:after="0"/>
              <w:ind w:right="958"/>
              <w:jc w:val="both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095" w:type="dxa"/>
            <w:vAlign w:val="center"/>
          </w:tcPr>
          <w:p w14:paraId="395D3818" w14:textId="77777777" w:rsidR="00B232C9" w:rsidRDefault="00B232C9" w:rsidP="0073287F">
            <w:pPr>
              <w:pStyle w:val="a5"/>
              <w:spacing w:after="0"/>
              <w:ind w:right="958"/>
              <w:jc w:val="both"/>
            </w:pPr>
          </w:p>
        </w:tc>
      </w:tr>
      <w:tr w:rsidR="00B232C9" w14:paraId="4D399A9B" w14:textId="77777777" w:rsidTr="002C624C">
        <w:trPr>
          <w:trHeight w:val="600"/>
        </w:trPr>
        <w:tc>
          <w:tcPr>
            <w:tcW w:w="3256" w:type="dxa"/>
            <w:vAlign w:val="center"/>
          </w:tcPr>
          <w:p w14:paraId="04CD2A6B" w14:textId="0028C97B" w:rsidR="00B232C9" w:rsidRDefault="00C4384C" w:rsidP="006D6077">
            <w:pPr>
              <w:pStyle w:val="a5"/>
              <w:spacing w:after="0" w:line="300" w:lineRule="exact"/>
              <w:ind w:right="958"/>
              <w:jc w:val="both"/>
            </w:pPr>
            <w:r>
              <w:rPr>
                <w:rFonts w:hint="eastAsia"/>
              </w:rPr>
              <w:t>生年月日</w:t>
            </w:r>
            <w:r w:rsidR="006D6077">
              <w:rPr>
                <w:rFonts w:hint="eastAsia"/>
              </w:rPr>
              <w:t>（西暦）</w:t>
            </w:r>
          </w:p>
        </w:tc>
        <w:tc>
          <w:tcPr>
            <w:tcW w:w="6095" w:type="dxa"/>
            <w:vAlign w:val="center"/>
          </w:tcPr>
          <w:p w14:paraId="4DE10996" w14:textId="77777777" w:rsidR="00B232C9" w:rsidRDefault="00C4384C" w:rsidP="0073287F">
            <w:pPr>
              <w:pStyle w:val="a5"/>
              <w:spacing w:after="0"/>
              <w:ind w:right="958"/>
              <w:jc w:val="both"/>
            </w:pPr>
            <w:r>
              <w:rPr>
                <w:rFonts w:hint="eastAsia"/>
              </w:rPr>
              <w:t xml:space="preserve">　　　　　　　　　年　　　月　　　日</w:t>
            </w:r>
          </w:p>
        </w:tc>
      </w:tr>
    </w:tbl>
    <w:p w14:paraId="35ED015A" w14:textId="77777777" w:rsidR="00B232C9" w:rsidRDefault="00B232C9">
      <w:pPr>
        <w:pStyle w:val="a5"/>
        <w:ind w:right="960"/>
        <w:jc w:val="both"/>
      </w:pPr>
    </w:p>
    <w:p w14:paraId="43D9C61B" w14:textId="77777777" w:rsidR="00B232C9" w:rsidRDefault="00C4384C">
      <w:pPr>
        <w:pStyle w:val="a5"/>
        <w:ind w:right="960"/>
        <w:jc w:val="both"/>
      </w:pPr>
      <w:r>
        <w:rPr>
          <w:rFonts w:hint="eastAsia"/>
        </w:rPr>
        <w:t>推薦事由（複数選択可）</w:t>
      </w:r>
    </w:p>
    <w:p w14:paraId="1491D42D" w14:textId="77777777" w:rsidR="00B232C9" w:rsidRDefault="00C4384C">
      <w:pPr>
        <w:pStyle w:val="a5"/>
        <w:ind w:right="960"/>
        <w:jc w:val="both"/>
      </w:pPr>
      <w:r>
        <w:rPr>
          <w:rFonts w:hint="eastAsia"/>
        </w:rPr>
        <w:t>□　日頃から地域の防災活動において積極的な活動を行っている。</w:t>
      </w:r>
    </w:p>
    <w:p w14:paraId="39857812" w14:textId="77777777" w:rsidR="00B232C9" w:rsidRDefault="00C4384C">
      <w:pPr>
        <w:pStyle w:val="a5"/>
        <w:ind w:right="960"/>
        <w:jc w:val="both"/>
      </w:pPr>
      <w:r>
        <w:rPr>
          <w:rFonts w:hint="eastAsia"/>
        </w:rPr>
        <w:t>□　発災時には、地域のボランティアとしての活動が期待できる。</w:t>
      </w:r>
    </w:p>
    <w:p w14:paraId="505C2D72" w14:textId="77777777" w:rsidR="00B232C9" w:rsidRDefault="00C4384C">
      <w:pPr>
        <w:pStyle w:val="a5"/>
        <w:ind w:right="960"/>
        <w:jc w:val="both"/>
      </w:pPr>
      <w:r>
        <w:rPr>
          <w:rFonts w:hint="eastAsia"/>
        </w:rPr>
        <w:t>□　地域で行う防災訓練に対し、企画段階から積極的に参加している。</w:t>
      </w:r>
    </w:p>
    <w:p w14:paraId="7B483F42" w14:textId="77777777" w:rsidR="00B232C9" w:rsidRDefault="00C4384C">
      <w:pPr>
        <w:pStyle w:val="a5"/>
        <w:ind w:left="480" w:right="960" w:hangingChars="200" w:hanging="480"/>
        <w:jc w:val="both"/>
      </w:pPr>
      <w:r>
        <w:rPr>
          <w:rFonts w:hint="eastAsia"/>
        </w:rPr>
        <w:t>□　地域における防災・減災に対して十分な意欲・関心があり、更なる活動が期待できる。</w:t>
      </w:r>
    </w:p>
    <w:p w14:paraId="1DAFC6CF" w14:textId="77777777" w:rsidR="00B232C9" w:rsidRDefault="00C4384C">
      <w:pPr>
        <w:pStyle w:val="a5"/>
        <w:ind w:left="480" w:right="960" w:hangingChars="200" w:hanging="480"/>
        <w:jc w:val="both"/>
      </w:pPr>
      <w:r>
        <w:rPr>
          <w:rFonts w:hint="eastAsia"/>
        </w:rPr>
        <w:t>□　その他（　　　　　　　　　　　　　　　　　　　　　　　　　）</w:t>
      </w:r>
    </w:p>
    <w:sectPr w:rsidR="00B232C9" w:rsidSect="00C4384C">
      <w:pgSz w:w="11906" w:h="16838"/>
      <w:pgMar w:top="992" w:right="1247" w:bottom="1440" w:left="124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6412F" w14:textId="77777777" w:rsidR="00C4384C" w:rsidRDefault="00C4384C">
      <w:pPr>
        <w:spacing w:after="0" w:line="240" w:lineRule="auto"/>
      </w:pPr>
      <w:r>
        <w:separator/>
      </w:r>
    </w:p>
  </w:endnote>
  <w:endnote w:type="continuationSeparator" w:id="0">
    <w:p w14:paraId="67BF3B06" w14:textId="77777777" w:rsidR="00C4384C" w:rsidRDefault="00C4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C9447" w14:textId="77777777" w:rsidR="00C4384C" w:rsidRDefault="00C4384C">
      <w:pPr>
        <w:spacing w:after="0" w:line="240" w:lineRule="auto"/>
      </w:pPr>
      <w:r>
        <w:separator/>
      </w:r>
    </w:p>
  </w:footnote>
  <w:footnote w:type="continuationSeparator" w:id="0">
    <w:p w14:paraId="4833988E" w14:textId="77777777" w:rsidR="00C4384C" w:rsidRDefault="00C438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2C9"/>
    <w:rsid w:val="002A7B09"/>
    <w:rsid w:val="002C624C"/>
    <w:rsid w:val="004D47AD"/>
    <w:rsid w:val="006D6077"/>
    <w:rsid w:val="0073287F"/>
    <w:rsid w:val="007B4D13"/>
    <w:rsid w:val="007C273B"/>
    <w:rsid w:val="008452EA"/>
    <w:rsid w:val="00AD5497"/>
    <w:rsid w:val="00B232C9"/>
    <w:rsid w:val="00B30DA2"/>
    <w:rsid w:val="00C4384C"/>
    <w:rsid w:val="00C8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EC7B44"/>
  <w15:chartTrackingRefBased/>
  <w15:docId w15:val="{E31D7AE6-15BF-4172-9DC6-708FA1AC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rPr>
      <w:rFonts w:ascii="ＭＳ 明朝" w:eastAsia="ＭＳ 明朝" w:hAnsi="ＭＳ 明朝"/>
      <w:sz w:val="24"/>
    </w:rPr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</w:style>
  <w:style w:type="character" w:styleId="ad">
    <w:name w:val="footnote reference"/>
    <w:basedOn w:val="a0"/>
    <w:semiHidden/>
    <w:rPr>
      <w:vertAlign w:val="superscript"/>
    </w:rPr>
  </w:style>
  <w:style w:type="character" w:styleId="ae">
    <w:name w:val="endnote reference"/>
    <w:basedOn w:val="a0"/>
    <w:semiHidden/>
    <w:rPr>
      <w:vertAlign w:val="superscript"/>
    </w:rPr>
  </w:style>
  <w:style w:type="table" w:styleId="af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8A99B-FA6F-4F4F-AA22-40B54F0FB4F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06</TotalTime>
  <Pages>1</Pages>
  <Words>52</Words>
  <Characters>300</Characters>
  <DocSecurity>0</DocSecurity>
  <Lines>2</Lines>
  <Paragraphs>1</Paragraphs>
  <ScaleCrop>false</ScaleCrop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16T01:49:00Z</cp:lastPrinted>
  <dcterms:created xsi:type="dcterms:W3CDTF">2024-10-01T01:29:00Z</dcterms:created>
  <dcterms:modified xsi:type="dcterms:W3CDTF">2026-05-18T01:29:00Z</dcterms:modified>
</cp:coreProperties>
</file>